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青铜器论集  第4辑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青铜器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23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与青铜器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